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E5" w:rsidRPr="00113290" w:rsidRDefault="00BA19E5" w:rsidP="00BA19E5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BA19E5" w:rsidRPr="002122EF" w:rsidRDefault="00BA19E5" w:rsidP="00BA19E5">
      <w:pPr>
        <w:jc w:val="center"/>
        <w:rPr>
          <w:b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BA19E5">
        <w:rPr>
          <w:b/>
          <w:i/>
          <w:sz w:val="26"/>
          <w:szCs w:val="26"/>
          <w:u w:val="single"/>
          <w:lang w:val="uk-UA"/>
        </w:rPr>
        <w:t>історія України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BA19E5" w:rsidRPr="00662D1C" w:rsidTr="00E25A3F">
        <w:tc>
          <w:tcPr>
            <w:tcW w:w="612" w:type="dxa"/>
            <w:vMerge w:val="restart"/>
          </w:tcPr>
          <w:p w:rsidR="00BA19E5" w:rsidRPr="003248EC" w:rsidRDefault="00BA19E5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BA19E5" w:rsidRPr="00662D1C" w:rsidTr="00E25A3F">
        <w:tc>
          <w:tcPr>
            <w:tcW w:w="612" w:type="dxa"/>
            <w:vMerge/>
          </w:tcPr>
          <w:p w:rsidR="00BA19E5" w:rsidRPr="00662D1C" w:rsidRDefault="00BA19E5" w:rsidP="00E25A3F"/>
        </w:tc>
        <w:tc>
          <w:tcPr>
            <w:tcW w:w="2949" w:type="dxa"/>
            <w:vMerge/>
          </w:tcPr>
          <w:p w:rsidR="00BA19E5" w:rsidRPr="00662D1C" w:rsidRDefault="00BA19E5" w:rsidP="00E25A3F"/>
        </w:tc>
        <w:tc>
          <w:tcPr>
            <w:tcW w:w="1638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BA19E5" w:rsidRPr="00662D1C" w:rsidRDefault="00BA19E5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BA19E5" w:rsidRPr="00662D1C" w:rsidTr="00E25A3F">
        <w:tc>
          <w:tcPr>
            <w:tcW w:w="612" w:type="dxa"/>
            <w:vMerge/>
          </w:tcPr>
          <w:p w:rsidR="00BA19E5" w:rsidRPr="00662D1C" w:rsidRDefault="00BA19E5" w:rsidP="00E25A3F"/>
        </w:tc>
        <w:tc>
          <w:tcPr>
            <w:tcW w:w="2949" w:type="dxa"/>
            <w:vMerge/>
          </w:tcPr>
          <w:p w:rsidR="00BA19E5" w:rsidRPr="00662D1C" w:rsidRDefault="00BA19E5" w:rsidP="00E25A3F"/>
        </w:tc>
        <w:tc>
          <w:tcPr>
            <w:tcW w:w="1638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BA19E5" w:rsidRPr="00B1615D" w:rsidRDefault="00087151" w:rsidP="00BA19E5">
            <w:pPr>
              <w:ind w:right="113"/>
              <w:rPr>
                <w:lang w:val="uk-UA"/>
              </w:rPr>
            </w:pPr>
            <w:r>
              <w:rPr>
                <w:lang w:val="uk-UA"/>
              </w:rPr>
              <w:t>Страшко Богдан Євгенович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tabs>
                <w:tab w:val="left" w:pos="11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BA19E5" w:rsidRDefault="00BA19E5" w:rsidP="00E25A3F">
            <w:pPr>
              <w:ind w:right="113"/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ил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на </w:t>
            </w:r>
          </w:p>
          <w:p w:rsidR="00BA19E5" w:rsidRPr="00B1615D" w:rsidRDefault="00BA19E5" w:rsidP="00E25A3F">
            <w:pPr>
              <w:ind w:right="113"/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Ігорівна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жерельєва</w:t>
            </w:r>
            <w:proofErr w:type="spellEnd"/>
            <w:r w:rsidRPr="00B1615D">
              <w:rPr>
                <w:lang w:val="uk-UA"/>
              </w:rPr>
              <w:t xml:space="preserve"> Діана Петрівна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огвиновська</w:t>
            </w:r>
            <w:proofErr w:type="spellEnd"/>
            <w:r w:rsidRPr="00B1615D">
              <w:rPr>
                <w:lang w:val="uk-UA"/>
              </w:rPr>
              <w:t xml:space="preserve"> Марія Олександрівна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Кривенко Владислав</w:t>
            </w:r>
          </w:p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Юрійович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Варанкін</w:t>
            </w:r>
            <w:proofErr w:type="spellEnd"/>
            <w:r w:rsidRPr="00B1615D">
              <w:rPr>
                <w:lang w:val="uk-UA"/>
              </w:rPr>
              <w:t xml:space="preserve"> Кирило Сергійович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Дюльгер</w:t>
            </w:r>
            <w:proofErr w:type="spellEnd"/>
            <w:r w:rsidRPr="00B1615D">
              <w:rPr>
                <w:lang w:val="uk-UA"/>
              </w:rPr>
              <w:t xml:space="preserve"> </w:t>
            </w:r>
            <w:proofErr w:type="spellStart"/>
            <w:r w:rsidRPr="00B1615D">
              <w:rPr>
                <w:lang w:val="uk-UA"/>
              </w:rPr>
              <w:t>Данііл</w:t>
            </w:r>
            <w:proofErr w:type="spellEnd"/>
            <w:r w:rsidRPr="00B1615D">
              <w:rPr>
                <w:lang w:val="uk-UA"/>
              </w:rPr>
              <w:t xml:space="preserve"> Миколайович</w:t>
            </w:r>
          </w:p>
        </w:tc>
        <w:tc>
          <w:tcPr>
            <w:tcW w:w="1638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BA19E5" w:rsidRPr="00CD4044" w:rsidRDefault="007752B7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Перепелиця Карина Олегі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Пицяк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1615D">
              <w:rPr>
                <w:rFonts w:eastAsia="Calibri"/>
                <w:lang w:val="uk-UA"/>
              </w:rPr>
              <w:t>Крістіна</w:t>
            </w:r>
            <w:proofErr w:type="spellEnd"/>
          </w:p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Валерії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осовська Катерина Сергії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Онищ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на Олександрі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1615D">
              <w:rPr>
                <w:bCs/>
                <w:color w:val="000000"/>
                <w:shd w:val="clear" w:color="auto" w:fill="FFFFFF"/>
                <w:lang w:val="uk-UA"/>
              </w:rPr>
              <w:t>Туренко</w:t>
            </w:r>
            <w:proofErr w:type="spellEnd"/>
            <w:r w:rsidRPr="00B1615D">
              <w:rPr>
                <w:bCs/>
                <w:color w:val="000000"/>
                <w:shd w:val="clear" w:color="auto" w:fill="FFFFFF"/>
                <w:lang w:val="uk-UA"/>
              </w:rPr>
              <w:t xml:space="preserve"> Вікторія Юрії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left="-57" w:right="-57"/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Григоренко Єлизавета Сергіївна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Default="00BA19E5" w:rsidP="00BA19E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Каплун </w:t>
            </w:r>
            <w:proofErr w:type="spellStart"/>
            <w:r w:rsidRPr="00B1615D">
              <w:rPr>
                <w:lang w:val="uk-UA"/>
              </w:rPr>
              <w:t>Вячеслав</w:t>
            </w:r>
            <w:proofErr w:type="spellEnd"/>
          </w:p>
          <w:p w:rsidR="00BA19E5" w:rsidRPr="00B1615D" w:rsidRDefault="00BA19E5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Сергійович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BA19E5" w:rsidRPr="00662D1C" w:rsidTr="007752B7">
        <w:tc>
          <w:tcPr>
            <w:tcW w:w="612" w:type="dxa"/>
          </w:tcPr>
          <w:p w:rsidR="00BA19E5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left="-57" w:right="-57"/>
              <w:rPr>
                <w:color w:val="000000"/>
                <w:lang w:val="uk-UA"/>
              </w:rPr>
            </w:pPr>
            <w:r w:rsidRPr="00B1615D">
              <w:rPr>
                <w:color w:val="000000"/>
                <w:lang w:val="uk-UA"/>
              </w:rPr>
              <w:t>Стадник Владислав Юрійович</w:t>
            </w:r>
          </w:p>
        </w:tc>
        <w:tc>
          <w:tcPr>
            <w:tcW w:w="1638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  <w:vAlign w:val="center"/>
          </w:tcPr>
          <w:p w:rsidR="00BA19E5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vAlign w:val="center"/>
          </w:tcPr>
          <w:p w:rsidR="00BA19E5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9160F8" w:rsidRPr="00662D1C" w:rsidTr="007752B7">
        <w:tc>
          <w:tcPr>
            <w:tcW w:w="612" w:type="dxa"/>
          </w:tcPr>
          <w:p w:rsidR="009160F8" w:rsidRDefault="009160F8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9160F8" w:rsidRPr="00B1615D" w:rsidRDefault="009160F8" w:rsidP="00E25A3F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Рзаєв</w:t>
            </w:r>
            <w:proofErr w:type="spellEnd"/>
          </w:p>
          <w:p w:rsidR="009160F8" w:rsidRPr="00B1615D" w:rsidRDefault="009160F8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Руслан </w:t>
            </w:r>
            <w:proofErr w:type="spellStart"/>
            <w:r w:rsidRPr="00B1615D">
              <w:rPr>
                <w:lang w:val="uk-UA"/>
              </w:rPr>
              <w:t>Шахінович</w:t>
            </w:r>
            <w:proofErr w:type="spellEnd"/>
          </w:p>
        </w:tc>
        <w:tc>
          <w:tcPr>
            <w:tcW w:w="1638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  <w:vAlign w:val="center"/>
          </w:tcPr>
          <w:p w:rsidR="009160F8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9160F8" w:rsidRPr="00662D1C" w:rsidTr="007752B7">
        <w:tc>
          <w:tcPr>
            <w:tcW w:w="612" w:type="dxa"/>
          </w:tcPr>
          <w:p w:rsidR="009160F8" w:rsidRDefault="009160F8" w:rsidP="00E25A3F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9" w:type="dxa"/>
          </w:tcPr>
          <w:p w:rsidR="009160F8" w:rsidRPr="00B1615D" w:rsidRDefault="009160F8" w:rsidP="00E25A3F">
            <w:pPr>
              <w:rPr>
                <w:highlight w:val="yellow"/>
                <w:lang w:val="uk-UA"/>
              </w:rPr>
            </w:pPr>
            <w:proofErr w:type="spellStart"/>
            <w:r w:rsidRPr="00B97B30">
              <w:rPr>
                <w:lang w:val="uk-UA"/>
              </w:rPr>
              <w:t>Лемешко</w:t>
            </w:r>
            <w:proofErr w:type="spellEnd"/>
            <w:r w:rsidRPr="00B97B30">
              <w:rPr>
                <w:lang w:val="uk-UA"/>
              </w:rPr>
              <w:t xml:space="preserve"> Сніжана Віталіївна</w:t>
            </w:r>
          </w:p>
        </w:tc>
        <w:tc>
          <w:tcPr>
            <w:tcW w:w="1638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  <w:vAlign w:val="center"/>
          </w:tcPr>
          <w:p w:rsidR="009160F8" w:rsidRPr="00CD4044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  <w:vAlign w:val="center"/>
          </w:tcPr>
          <w:p w:rsidR="009160F8" w:rsidRPr="003248EC" w:rsidRDefault="00B52750" w:rsidP="007752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</w:tr>
    </w:tbl>
    <w:p w:rsidR="00BA19E5" w:rsidRDefault="00BA19E5" w:rsidP="00BA19E5">
      <w:pPr>
        <w:jc w:val="center"/>
        <w:rPr>
          <w:b/>
          <w:lang w:val="uk-UA"/>
        </w:rPr>
      </w:pPr>
    </w:p>
    <w:p w:rsidR="00BA19E5" w:rsidRPr="00D563B7" w:rsidRDefault="00BA19E5" w:rsidP="00BA19E5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BA19E5" w:rsidRPr="00D563B7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BA19E5" w:rsidRDefault="00BA19E5" w:rsidP="00BA19E5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087151" w:rsidRDefault="00087151" w:rsidP="00BA19E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____________________________</w:t>
      </w:r>
    </w:p>
    <w:p w:rsidR="00BA19E5" w:rsidRDefault="00BA19E5" w:rsidP="00BA19E5">
      <w:pPr>
        <w:rPr>
          <w:lang w:val="uk-UA"/>
        </w:rPr>
      </w:pPr>
      <w:bookmarkStart w:id="0" w:name="_GoBack"/>
      <w:bookmarkEnd w:id="0"/>
    </w:p>
    <w:p w:rsidR="00BA19E5" w:rsidRDefault="00BA19E5" w:rsidP="00BA19E5">
      <w:pPr>
        <w:rPr>
          <w:lang w:val="uk-UA"/>
        </w:rPr>
      </w:pPr>
    </w:p>
    <w:p w:rsidR="00BA19E5" w:rsidRPr="00D563B7" w:rsidRDefault="00BA19E5" w:rsidP="00BA19E5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sectPr w:rsidR="00BA19E5" w:rsidRPr="00D563B7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BAC"/>
    <w:rsid w:val="00087151"/>
    <w:rsid w:val="000E7BAC"/>
    <w:rsid w:val="000F740F"/>
    <w:rsid w:val="00214479"/>
    <w:rsid w:val="00235D12"/>
    <w:rsid w:val="00285822"/>
    <w:rsid w:val="00294FEF"/>
    <w:rsid w:val="002A0197"/>
    <w:rsid w:val="003B325C"/>
    <w:rsid w:val="00556849"/>
    <w:rsid w:val="005A6F7A"/>
    <w:rsid w:val="005F12E1"/>
    <w:rsid w:val="007752B7"/>
    <w:rsid w:val="008E1C5A"/>
    <w:rsid w:val="008E329D"/>
    <w:rsid w:val="008E5520"/>
    <w:rsid w:val="009160F8"/>
    <w:rsid w:val="009C5556"/>
    <w:rsid w:val="00B25DCC"/>
    <w:rsid w:val="00B52750"/>
    <w:rsid w:val="00B97B30"/>
    <w:rsid w:val="00BA19E5"/>
    <w:rsid w:val="00C610B7"/>
    <w:rsid w:val="00E25A3F"/>
    <w:rsid w:val="00EB714C"/>
    <w:rsid w:val="00EC7A36"/>
    <w:rsid w:val="00F7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8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1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523-872F-4EC6-A9EB-6E8F244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13T13:43:00Z</cp:lastPrinted>
  <dcterms:created xsi:type="dcterms:W3CDTF">2020-01-22T15:09:00Z</dcterms:created>
  <dcterms:modified xsi:type="dcterms:W3CDTF">2020-02-14T16:47:00Z</dcterms:modified>
</cp:coreProperties>
</file>